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40AD1E5E" w14:textId="77777777" w:rsidTr="00363461">
        <w:tc>
          <w:tcPr>
            <w:tcW w:w="2500" w:type="pct"/>
          </w:tcPr>
          <w:p w14:paraId="06B76409" w14:textId="4A01087C" w:rsidR="00363461" w:rsidRPr="00B63497" w:rsidRDefault="00E51862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JULIO</w:t>
            </w:r>
          </w:p>
        </w:tc>
        <w:tc>
          <w:tcPr>
            <w:tcW w:w="2500" w:type="pct"/>
          </w:tcPr>
          <w:p w14:paraId="6F5C3D6B" w14:textId="32F4FD1E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13361A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23"/>
              <w:gridCol w:w="1544"/>
              <w:gridCol w:w="1544"/>
              <w:gridCol w:w="1665"/>
              <w:gridCol w:w="1544"/>
              <w:gridCol w:w="1544"/>
              <w:gridCol w:w="1522"/>
            </w:tblGrid>
            <w:tr w:rsidR="00143A61" w:rsidRPr="00B63497" w14:paraId="109B75E9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A94D3B4" w14:textId="783476A6" w:rsidR="00143A61" w:rsidRPr="00B63497" w:rsidRDefault="00E51862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A8A80FA" w14:textId="3A8BB457" w:rsidR="00143A61" w:rsidRPr="00B63497" w:rsidRDefault="00E51862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E82AF77" w14:textId="322219B8" w:rsidR="00143A61" w:rsidRPr="00B63497" w:rsidRDefault="00E51862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6924E5D" w14:textId="253934DE" w:rsidR="00143A61" w:rsidRPr="00B63497" w:rsidRDefault="00E51862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5D4E901" w14:textId="0F2A6611" w:rsidR="00143A61" w:rsidRPr="00B63497" w:rsidRDefault="00E51862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3FB8D13" w14:textId="045F5D4C" w:rsidR="00143A61" w:rsidRPr="00B63497" w:rsidRDefault="00E51862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45FF735" w14:textId="41B4C74A" w:rsidR="00143A61" w:rsidRPr="00B63497" w:rsidRDefault="00E51862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B63497" w14:paraId="10F47531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073453" w14:textId="4EB4ED8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6F3556" w14:textId="4D51467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13361A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5DEE46" w14:textId="5192E32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3361A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13361A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AB897" w14:textId="4953363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3361A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13361A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D8456F" w14:textId="6F2CE11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3361A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13361A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EC7F3B" w14:textId="2335F65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3361A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13361A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D9ADFC" w14:textId="5B84403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B4963EB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4087B6" w14:textId="34FBCB8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A2F95A" w14:textId="3750D29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44E04B" w14:textId="7EB1DFD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5D549F" w14:textId="72FADBC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841428" w14:textId="2F7A309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060572" w14:textId="2FCD507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0BA1C3" w14:textId="30CB884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D85E5F7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8B2369" w14:textId="7061BD6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DA427E" w14:textId="0B18922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35C353" w14:textId="0B39A19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32231" w14:textId="1B72EE2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937FE0" w14:textId="4466FDD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9D988D" w14:textId="58D3E03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F253CE" w14:textId="5B9360A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20C9FC2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D436A9" w14:textId="5497974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41A3AC" w14:textId="1D522C7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30D2C0" w14:textId="632A421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1204B8" w14:textId="25E5583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4BA8CA" w14:textId="5379C13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970BB9" w14:textId="7CA6586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996D8" w14:textId="5B8F9CC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1BB1F3E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598D4D" w14:textId="194E99B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E82D1" w14:textId="717A910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3D4D1D" w14:textId="29A459D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C42C6B" w14:textId="3E2D0C6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E911BD" w14:textId="25B541A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5A45B8" w14:textId="37DEB0F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317750" w14:textId="1B3AD51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9C263A3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AA45A5" w14:textId="40034ED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EA6A7" w14:textId="3D4EF92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3361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313C4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3C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455D377A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283F591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2127723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154AB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930433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149B1A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3323BE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4341AE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B8FDC6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90732C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428946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DF9714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57C7F3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37E732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3D21B5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E6FD65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883D58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513F40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984D8F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B0F40A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4A310E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ECB5F2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452E8E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330117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61A26E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023424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0ADAFD5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BBE75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04AA0DA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B97193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E34B5A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729044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86773A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EAF875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EE7A9B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400CC4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3CDA0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29B89C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9D182EC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DAA138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0BC7B4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D7B0F7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598597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0AC4F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2EE63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50E6A2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50C47E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7002EF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942DDD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5465A3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71714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5FB38" w14:textId="77777777" w:rsidR="00AC1538" w:rsidRDefault="00AC1538">
      <w:pPr>
        <w:spacing w:after="0"/>
      </w:pPr>
      <w:r>
        <w:separator/>
      </w:r>
    </w:p>
  </w:endnote>
  <w:endnote w:type="continuationSeparator" w:id="0">
    <w:p w14:paraId="155E1CBC" w14:textId="77777777" w:rsidR="00AC1538" w:rsidRDefault="00AC1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68D66" w14:textId="77777777" w:rsidR="00AC1538" w:rsidRDefault="00AC1538">
      <w:pPr>
        <w:spacing w:after="0"/>
      </w:pPr>
      <w:r>
        <w:separator/>
      </w:r>
    </w:p>
  </w:footnote>
  <w:footnote w:type="continuationSeparator" w:id="0">
    <w:p w14:paraId="668A9452" w14:textId="77777777" w:rsidR="00AC1538" w:rsidRDefault="00AC153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340BD"/>
    <w:rsid w:val="000501B7"/>
    <w:rsid w:val="00055B0A"/>
    <w:rsid w:val="000B2A45"/>
    <w:rsid w:val="001274F3"/>
    <w:rsid w:val="0013361A"/>
    <w:rsid w:val="00134FAB"/>
    <w:rsid w:val="00143A61"/>
    <w:rsid w:val="0016700E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D4FA4"/>
    <w:rsid w:val="003D6EF6"/>
    <w:rsid w:val="00491DA3"/>
    <w:rsid w:val="004C3BD1"/>
    <w:rsid w:val="005127AC"/>
    <w:rsid w:val="005858C8"/>
    <w:rsid w:val="005B7782"/>
    <w:rsid w:val="005E656F"/>
    <w:rsid w:val="00686FEE"/>
    <w:rsid w:val="006C0896"/>
    <w:rsid w:val="00736B7D"/>
    <w:rsid w:val="007C0139"/>
    <w:rsid w:val="00834DD9"/>
    <w:rsid w:val="0086612F"/>
    <w:rsid w:val="00881600"/>
    <w:rsid w:val="008B7D77"/>
    <w:rsid w:val="008E04AA"/>
    <w:rsid w:val="009164BA"/>
    <w:rsid w:val="00951F39"/>
    <w:rsid w:val="009550B8"/>
    <w:rsid w:val="00A14581"/>
    <w:rsid w:val="00AA23D3"/>
    <w:rsid w:val="00AC1538"/>
    <w:rsid w:val="00AD4F27"/>
    <w:rsid w:val="00AE36BB"/>
    <w:rsid w:val="00B63497"/>
    <w:rsid w:val="00C313C4"/>
    <w:rsid w:val="00CD0425"/>
    <w:rsid w:val="00CD59A7"/>
    <w:rsid w:val="00D4773D"/>
    <w:rsid w:val="00DD2555"/>
    <w:rsid w:val="00DE32AC"/>
    <w:rsid w:val="00E51862"/>
    <w:rsid w:val="00E77E1D"/>
    <w:rsid w:val="00E82943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7T19:42:00Z</dcterms:created>
  <dcterms:modified xsi:type="dcterms:W3CDTF">2022-08-07T19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